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0A55" w:rsidR="009921D0" w:rsidP="009921D0" w:rsidRDefault="009921D0" w14:paraId="141C4FCB" w14:textId="2099B778">
      <w:pPr>
        <w:spacing w:after="0" w:line="240" w:lineRule="auto"/>
        <w:jc w:val="center"/>
        <w:rPr>
          <w:rFonts w:ascii="Calibri" w:hAnsi="Calibri" w:eastAsia="Calibri" w:cs="Times New Roman"/>
          <w:b/>
          <w:bCs/>
          <w:sz w:val="24"/>
          <w:szCs w:val="24"/>
        </w:rPr>
      </w:pPr>
      <w:r w:rsidRPr="008E0A55">
        <w:rPr>
          <w:b/>
          <w:bCs/>
          <w:sz w:val="24"/>
          <w:szCs w:val="24"/>
          <w:lang w:val="es"/>
        </w:rPr>
        <w:t>Formulario de solicitud y acuerdo de la escala de tarifas móvil</w:t>
      </w:r>
    </w:p>
    <w:p w:rsidRPr="008E0A55" w:rsidR="009921D0" w:rsidP="009921D0" w:rsidRDefault="009921D0" w14:paraId="1D2DE46F" w14:textId="77777777">
      <w:pPr>
        <w:spacing w:after="0" w:line="240" w:lineRule="auto"/>
        <w:rPr>
          <w:rFonts w:ascii="Calibri" w:hAnsi="Calibri" w:eastAsia="Calibri" w:cs="Times New Roman"/>
          <w:b/>
          <w:bCs/>
          <w:sz w:val="24"/>
          <w:szCs w:val="24"/>
        </w:rPr>
      </w:pPr>
    </w:p>
    <w:p w:rsidRPr="008E0A55" w:rsidR="009921D0" w:rsidP="009921D0" w:rsidRDefault="009921D0" w14:paraId="04A13DF6" w14:textId="3B3E121F">
      <w:pPr>
        <w:spacing w:after="0" w:line="240" w:lineRule="auto"/>
        <w:rPr>
          <w:rFonts w:ascii="Calibri" w:hAnsi="Calibri" w:eastAsia="Calibri" w:cs="Times New Roman"/>
          <w:u w:val="single"/>
        </w:rPr>
      </w:pPr>
      <w:r w:rsidRPr="008E0A55">
        <w:rPr>
          <w:lang w:val="es"/>
        </w:rPr>
        <w:t>Nombre del cliente:</w:t>
      </w:r>
      <w:r w:rsidRPr="008E0A55">
        <w:rPr>
          <w:lang w:val="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8E0A55">
        <w:rPr>
          <w:lang w:val="es"/>
        </w:rPr>
        <w:instrText xml:space="preserve"> FORMTEXT </w:instrText>
      </w:r>
      <w:r w:rsidR="00F532AB">
        <w:rPr>
          <w:lang w:val="es"/>
        </w:rPr>
      </w:r>
      <w:r w:rsidR="00F532AB">
        <w:rPr>
          <w:lang w:val="es"/>
        </w:rPr>
        <w:fldChar w:fldCharType="separate"/>
      </w:r>
      <w:r w:rsidRPr="008E0A55">
        <w:rPr>
          <w:lang w:val="es"/>
        </w:rPr>
        <w:fldChar w:fldCharType="end"/>
      </w:r>
      <w:bookmarkEnd w:id="0"/>
    </w:p>
    <w:p w:rsidRPr="008E0A55" w:rsidR="009921D0" w:rsidP="009921D0" w:rsidRDefault="00F532AB" w14:paraId="38D2AC5B" w14:textId="574A08E0">
      <w:pPr>
        <w:spacing w:after="0" w:line="240" w:lineRule="auto"/>
        <w:rPr>
          <w:rFonts w:ascii="Calibri" w:hAnsi="Calibri" w:eastAsia="Calibri" w:cs="Times New Roman"/>
        </w:rPr>
      </w:pPr>
      <w:r>
        <w:rPr>
          <w:noProof/>
          <w:lang w:val="es"/>
        </w:rPr>
        <w:pict w14:anchorId="7D3608F9">
          <v:line id="Straight Connector 2" style="position:absolute;flip:y;z-index:251661312;visibility:visible;mso-wrap-style:square;mso-wrap-distance-left:9pt;mso-wrap-distance-top:0;mso-wrap-distance-right:9pt;mso-wrap-distance-bottom:0;mso-position-horizontal-relative:text;mso-position-vertical-relative:text" o:spid="_x0000_s1034" strokecolor="windowText" strokeweight=".5pt" from="91.5pt,.8pt" to="30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">
            <v:stroke joinstyle="miter"/>
          </v:line>
        </w:pict>
      </w:r>
    </w:p>
    <w:p w:rsidRPr="008E0A55" w:rsidR="009921D0" w:rsidP="009921D0" w:rsidRDefault="00F532AB" w14:paraId="052AFC6C" w14:textId="513C650C">
      <w:pPr>
        <w:spacing w:after="0" w:line="240" w:lineRule="auto"/>
        <w:rPr>
          <w:rFonts w:ascii="Calibri" w:hAnsi="Calibri" w:eastAsia="Calibri" w:cs="Times New Roman"/>
        </w:rPr>
      </w:pPr>
      <w:r>
        <w:rPr>
          <w:noProof/>
          <w:lang w:val="es"/>
        </w:rPr>
        <w:pict w14:anchorId="70859F47">
          <v:line id="Straight Connector 3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33" strokecolor="windowText" strokeweight=".5pt" from="208.5pt,12.85pt" to="30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">
            <v:stroke joinstyle="miter"/>
          </v:line>
        </w:pict>
      </w:r>
      <w:r>
        <w:rPr>
          <w:noProof/>
          <w:lang w:val="es"/>
        </w:rPr>
        <w:pict w14:anchorId="2314E8EF">
          <v:line id="Straight Connector 4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32" strokecolor="windowText" strokeweight=".5pt" from="72.75pt,12.85pt" to="1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">
            <v:stroke joinstyle="miter"/>
          </v:line>
        </w:pict>
      </w:r>
      <w:r w:rsidRPr="008E0A55" w:rsidR="009921D0">
        <w:rPr>
          <w:lang w:val="es"/>
        </w:rPr>
        <w:t xml:space="preserve">Ingreso anual: # de los miembros del hogar: </w:t>
      </w:r>
      <w:r w:rsidRPr="008E0A55" w:rsidR="009921D0">
        <w:rPr>
          <w:lang w:val="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Pr="008E0A55" w:rsidR="009921D0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9921D0">
        <w:rPr>
          <w:lang w:val="es"/>
        </w:rPr>
        <w:fldChar w:fldCharType="end"/>
      </w:r>
      <w:bookmarkEnd w:id="1"/>
      <w:r w:rsidRPr="008E0A55" w:rsidR="009921D0">
        <w:rPr>
          <w:lang w:val="es"/>
        </w:rPr>
        <w:tab/>
      </w:r>
      <w:r w:rsidRPr="008E0A55" w:rsidR="009921D0">
        <w:rPr>
          <w:lang w:val="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8E0A55" w:rsidR="009921D0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9921D0">
        <w:rPr>
          <w:lang w:val="es"/>
        </w:rPr>
        <w:fldChar w:fldCharType="end"/>
      </w:r>
      <w:bookmarkEnd w:id="2"/>
    </w:p>
    <w:p w:rsidRPr="008E0A55" w:rsidR="009921D0" w:rsidP="009921D0" w:rsidRDefault="009921D0" w14:paraId="5D227B26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8E0A55" w:rsidR="009921D0" w:rsidP="009921D0" w:rsidRDefault="00F532AB" w14:paraId="0EDB3853" w14:textId="4615E471">
      <w:pPr>
        <w:spacing w:after="0" w:line="240" w:lineRule="auto"/>
        <w:rPr>
          <w:rFonts w:ascii="Calibri" w:hAnsi="Calibri" w:eastAsia="Calibri" w:cs="Times New Roman"/>
        </w:rPr>
      </w:pPr>
      <w:r>
        <w:rPr>
          <w:noProof/>
          <w:lang w:val="es"/>
        </w:rPr>
        <w:pict w14:anchorId="4121BB29">
          <v:line id="Straight Connector 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31" strokecolor="windowText" strokeweight=".5pt" from="9pt,13pt" to="15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">
            <v:stroke joinstyle="miter"/>
          </v:line>
        </w:pict>
      </w:r>
      <w:r w:rsidRPr="008E0A55" w:rsidR="009921D0">
        <w:rPr>
          <w:lang w:val="es"/>
        </w:rPr>
        <w:t xml:space="preserve">Yo, , afirmo que la anterior declaración de rentas y dependientes es </w:t>
      </w:r>
      <w:r w:rsidRPr="008E0A55" w:rsidR="009921D0">
        <w:rPr>
          <w:lang w:val="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Pr="008E0A55" w:rsidR="009921D0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9921D0">
        <w:rPr>
          <w:lang w:val="es"/>
        </w:rPr>
        <w:fldChar w:fldCharType="end"/>
      </w:r>
      <w:bookmarkEnd w:id="3"/>
    </w:p>
    <w:p w:rsidRPr="008E0A55" w:rsidR="009921D0" w:rsidP="009921D0" w:rsidRDefault="009921D0" w14:paraId="0B0C81A0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8E0A55" w:rsidR="009921D0" w:rsidP="009921D0" w:rsidRDefault="00F532AB" w14:paraId="79D596D0" w14:textId="4E435C81">
      <w:pPr>
        <w:spacing w:after="0" w:line="240" w:lineRule="auto"/>
        <w:rPr>
          <w:rFonts w:ascii="Calibri" w:hAnsi="Calibri" w:eastAsia="Calibri" w:cs="Times New Roman"/>
        </w:rPr>
      </w:pPr>
      <w:r>
        <w:rPr>
          <w:noProof/>
          <w:lang w:val="es"/>
        </w:rPr>
        <w:pict w14:anchorId="557A79DC">
          <v:line id="Straight Connector 11" style="position:absolute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o:spid="_x0000_s1027" strokecolor="windowText" strokeweight=".5pt" from="287.25pt,12.75pt" to="49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">
            <v:stroke joinstyle="miter"/>
            <w10:wrap anchorx="margin"/>
          </v:line>
        </w:pict>
      </w:r>
      <w:r>
        <w:rPr>
          <w:noProof/>
          <w:lang w:val="es"/>
        </w:rPr>
        <w:pict w14:anchorId="5CCA3853">
          <v:line id="Straight Connector 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30" strokecolor="windowText" strokeweight=".5pt" from="87pt,12.75pt" to="11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">
            <v:stroke joinstyle="miter"/>
          </v:line>
        </w:pict>
      </w:r>
      <w:r>
        <w:rPr>
          <w:noProof/>
          <w:lang w:val="es"/>
        </w:rPr>
        <w:pict w14:anchorId="149736CE">
          <v:line id="Straight Connector 9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9" strokecolor="windowText" strokeweight=".5pt" from="119.25pt,12.75pt" to="14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">
            <v:stroke joinstyle="miter"/>
          </v:line>
        </w:pict>
      </w:r>
      <w:r>
        <w:rPr>
          <w:noProof/>
          <w:lang w:val="es"/>
        </w:rPr>
        <w:pict w14:anchorId="3781C01F">
          <v:line id="Straight Connector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8" strokecolor="windowText" strokeweight=".5pt" from="55.5pt,12.4pt" to="79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">
            <v:stroke joinstyle="miter"/>
          </v:line>
        </w:pict>
      </w:r>
      <w:r w:rsidRPr="008E0A55" w:rsidR="009921D0">
        <w:rPr>
          <w:lang w:val="es"/>
        </w:rPr>
        <w:t>preciso en</w:t>
      </w:r>
      <w:r>
        <w:rPr>
          <w:lang w:val="es"/>
        </w:rPr>
        <w:tab/>
      </w:r>
      <w:r w:rsidRPr="008E0A55" w:rsidR="009921D0">
        <w:rPr>
          <w:lang w:val="es"/>
        </w:rPr>
        <w:t xml:space="preserve"> /</w:t>
      </w:r>
      <w:r>
        <w:rPr>
          <w:lang w:val="es"/>
        </w:rPr>
        <w:tab/>
      </w:r>
      <w:r w:rsidRPr="008E0A55" w:rsidR="009921D0">
        <w:rPr>
          <w:lang w:val="es"/>
        </w:rPr>
        <w:t xml:space="preserve"> / </w:t>
      </w:r>
      <w:r>
        <w:rPr>
          <w:lang w:val="es"/>
        </w:rPr>
        <w:tab/>
      </w:r>
      <w:r w:rsidRPr="008E0A55" w:rsidR="009921D0">
        <w:rPr>
          <w:lang w:val="es"/>
        </w:rPr>
        <w:t xml:space="preserve">.                        </w:t>
      </w:r>
      <w:r w:rsidRPr="008E0A55" w:rsidR="009921D0">
        <w:rPr>
          <w:lang w:val="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4"/>
      <w:r w:rsidRPr="008E0A55" w:rsidR="009921D0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9921D0">
        <w:rPr>
          <w:lang w:val="es"/>
        </w:rPr>
        <w:fldChar w:fldCharType="end"/>
      </w:r>
      <w:bookmarkEnd w:id="4"/>
      <w:r w:rsidRPr="008E0A55" w:rsidR="009921D0">
        <w:rPr>
          <w:lang w:val="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5"/>
      <w:r w:rsidRPr="008E0A55" w:rsidR="009921D0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9921D0">
        <w:rPr>
          <w:lang w:val="es"/>
        </w:rPr>
        <w:fldChar w:fldCharType="end"/>
      </w:r>
      <w:bookmarkEnd w:id="5"/>
      <w:r w:rsidRPr="008E0A55" w:rsidR="009921D0">
        <w:rPr>
          <w:lang w:val="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6"/>
      <w:r w:rsidRPr="008E0A55" w:rsidR="009921D0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9921D0">
        <w:rPr>
          <w:lang w:val="es"/>
        </w:rPr>
        <w:fldChar w:fldCharType="end"/>
      </w:r>
      <w:bookmarkEnd w:id="6"/>
      <w:r w:rsidRPr="008E0A55" w:rsidR="009921D0">
        <w:rPr>
          <w:lang w:val="es"/>
        </w:rPr>
        <w:tab/>
      </w:r>
      <w:r w:rsidRPr="008E0A55" w:rsidR="009921D0">
        <w:rPr>
          <w:lang w:val="es"/>
        </w:rPr>
        <w:tab/>
      </w:r>
    </w:p>
    <w:p w:rsidRPr="008E0A55" w:rsidR="009921D0" w:rsidP="009921D0" w:rsidRDefault="009921D0" w14:paraId="1207928A" w14:textId="31DFF12B">
      <w:pPr>
        <w:spacing w:after="0" w:line="240" w:lineRule="auto"/>
        <w:rPr>
          <w:rFonts w:ascii="Calibri" w:hAnsi="Calibri" w:eastAsia="Calibri" w:cs="Times New Roman"/>
        </w:rPr>
      </w:pPr>
      <w:r w:rsidRPr="008E0A55">
        <w:rPr>
          <w:lang w:val="es"/>
        </w:rPr>
        <w:tab/>
      </w:r>
      <w:r w:rsidRPr="008E0A55">
        <w:rPr>
          <w:lang w:val="es"/>
        </w:rPr>
        <w:tab/>
      </w:r>
      <w:r w:rsidRPr="008E0A55">
        <w:rPr>
          <w:lang w:val="es"/>
        </w:rPr>
        <w:t xml:space="preserve">(mes/día/año) </w:t>
      </w:r>
      <w:r w:rsidR="00F532AB">
        <w:rPr>
          <w:lang w:val="es"/>
        </w:rPr>
        <w:tab/>
      </w:r>
      <w:r w:rsidR="00F532AB">
        <w:rPr>
          <w:lang w:val="es"/>
        </w:rPr>
        <w:tab/>
      </w:r>
      <w:r w:rsidR="00F532AB">
        <w:rPr>
          <w:lang w:val="es"/>
        </w:rPr>
        <w:tab/>
      </w:r>
      <w:r w:rsidR="00F532AB">
        <w:rPr>
          <w:lang w:val="es"/>
        </w:rPr>
        <w:tab/>
      </w:r>
      <w:r w:rsidR="00F532AB">
        <w:rPr>
          <w:lang w:val="es"/>
        </w:rPr>
        <w:tab/>
      </w:r>
      <w:r w:rsidR="00F532AB">
        <w:rPr>
          <w:lang w:val="es"/>
        </w:rPr>
        <w:tab/>
      </w:r>
      <w:r w:rsidRPr="008E0A55">
        <w:rPr>
          <w:lang w:val="es"/>
        </w:rPr>
        <w:t>(firma del cliente)</w:t>
      </w:r>
      <w:r w:rsidRPr="008E0A55">
        <w:rPr>
          <w:lang w:val="es"/>
        </w:rPr>
        <w:tab/>
      </w:r>
      <w:r w:rsidRPr="008E0A55">
        <w:rPr>
          <w:lang w:val="es"/>
        </w:rPr>
        <w:tab/>
      </w:r>
      <w:r w:rsidRPr="008E0A55">
        <w:rPr>
          <w:lang w:val="es"/>
        </w:rPr>
        <w:tab/>
      </w:r>
    </w:p>
    <w:p w:rsidRPr="008E0A55" w:rsidR="009921D0" w:rsidP="009921D0" w:rsidRDefault="009921D0" w14:paraId="478D7E0A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="009921D0" w:rsidP="009921D0" w:rsidRDefault="00F532AB" w14:paraId="1A293188" w14:textId="1798EDD9">
      <w:pPr>
        <w:spacing w:after="0" w:line="240" w:lineRule="auto"/>
        <w:rPr>
          <w:rFonts w:ascii="Calibri" w:hAnsi="Calibri" w:eastAsia="Calibri" w:cs="Times New Roman"/>
        </w:rPr>
      </w:pPr>
      <w:r>
        <w:rPr>
          <w:noProof/>
          <w:lang w:val="es"/>
        </w:rPr>
        <w:pict w14:anchorId="61A79AC2">
          <v:line id="Straight Connector 12" style="position:absolute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spid="_x0000_s1035" strokecolor="windowText" strokeweight=".5pt" from="340.5pt,13.35pt" to="37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">
            <v:stroke joinstyle="miter"/>
          </v:line>
        </w:pict>
      </w:r>
      <w:r w:rsidRPr="008E0A55" w:rsidR="00394B3E">
        <w:rPr>
          <w:lang w:val="es"/>
        </w:rPr>
        <w:t>Basado en la escala</w:t>
      </w:r>
      <w:r w:rsidR="00394B3E">
        <w:rPr>
          <w:lang w:val="es"/>
        </w:rPr>
        <w:t xml:space="preserve">a continuación, </w:t>
      </w:r>
      <w:r w:rsidRPr="008E0A55" w:rsidR="00394B3E">
        <w:rPr>
          <w:lang w:val="es"/>
        </w:rPr>
        <w:t xml:space="preserve">la responsabilidad sugerida del cliente por sesión es de $ </w:t>
      </w:r>
      <w:r w:rsidRPr="008E0A55" w:rsidR="00394B3E">
        <w:rPr>
          <w:lang w:val="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7"/>
      <w:r w:rsidRPr="008E0A55" w:rsidR="00394B3E">
        <w:rPr>
          <w:lang w:val="es"/>
        </w:rPr>
        <w:instrText xml:space="preserve"> FORMTEXT </w:instrText>
      </w:r>
      <w:r>
        <w:rPr>
          <w:lang w:val="es"/>
        </w:rPr>
      </w:r>
      <w:r>
        <w:rPr>
          <w:lang w:val="es"/>
        </w:rPr>
        <w:fldChar w:fldCharType="separate"/>
      </w:r>
      <w:r w:rsidRPr="008E0A55" w:rsidR="00394B3E">
        <w:rPr>
          <w:lang w:val="es"/>
        </w:rPr>
        <w:fldChar w:fldCharType="end"/>
      </w:r>
      <w:bookmarkEnd w:id="7"/>
    </w:p>
    <w:p w:rsidR="00394B3E" w:rsidP="009921D0" w:rsidRDefault="00394B3E" w14:paraId="0ED3B7B0" w14:textId="6B3A94A1">
      <w:pPr>
        <w:spacing w:after="0" w:line="240" w:lineRule="auto"/>
        <w:rPr>
          <w:rFonts w:ascii="Calibri" w:hAnsi="Calibri" w:eastAsia="Calibri" w:cs="Times New Roman"/>
        </w:rPr>
      </w:pPr>
    </w:p>
    <w:p w:rsidRPr="008E0A55" w:rsidR="00394B3E" w:rsidP="009921D0" w:rsidRDefault="00394B3E" w14:paraId="4164DF72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8E0A55" w:rsidR="009921D0" w:rsidP="63839840" w:rsidRDefault="009921D0" w14:paraId="395DF776" w14:textId="57DD7E5E">
      <w:pPr>
        <w:spacing w:after="0" w:line="240" w:lineRule="auto"/>
        <w:jc w:val="center"/>
        <w:rPr>
          <w:sz w:val="18"/>
          <w:szCs w:val="18"/>
          <w:lang w:val="es"/>
        </w:rPr>
      </w:pPr>
      <w:r w:rsidRPr="63839840" w:rsidR="009921D0">
        <w:rPr>
          <w:sz w:val="18"/>
          <w:szCs w:val="18"/>
          <w:lang w:val="es"/>
        </w:rPr>
        <w:t>Calculadora de escala móvil para 202</w:t>
      </w:r>
      <w:r w:rsidRPr="63839840" w:rsidR="5A9DFE32">
        <w:rPr>
          <w:sz w:val="18"/>
          <w:szCs w:val="18"/>
          <w:lang w:val="es"/>
        </w:rPr>
        <w:t>3-24</w:t>
      </w:r>
    </w:p>
    <w:p w:rsidRPr="008E0A55" w:rsidR="009921D0" w:rsidP="009921D0" w:rsidRDefault="009921D0" w14:paraId="64EB4787" w14:textId="77777777">
      <w:pPr>
        <w:spacing w:after="0" w:line="240" w:lineRule="auto"/>
        <w:rPr>
          <w:rFonts w:ascii="Calibri" w:hAnsi="Calibri" w:eastAsia="Calibri" w:cs="Times New Roman"/>
          <w:sz w:val="18"/>
          <w:szCs w:val="18"/>
        </w:rPr>
      </w:pPr>
    </w:p>
    <w:p w:rsidRPr="008E0A55" w:rsidR="009921D0" w:rsidP="009921D0" w:rsidRDefault="009921D0" w14:paraId="3123E1D5" w14:textId="77777777">
      <w:pPr>
        <w:spacing w:after="0" w:line="240" w:lineRule="auto"/>
        <w:ind w:left="2160"/>
        <w:rPr>
          <w:rFonts w:ascii="Calibri" w:hAnsi="Calibri" w:eastAsia="Calibri" w:cs="Times New Roman"/>
          <w:sz w:val="18"/>
          <w:szCs w:val="18"/>
        </w:rPr>
      </w:pPr>
      <w:r w:rsidRPr="008E0A55">
        <w:rPr>
          <w:sz w:val="18"/>
          <w:szCs w:val="18"/>
          <w:lang w:val="es"/>
        </w:rPr>
        <w:t>Tamaño del hogar</w:t>
      </w:r>
    </w:p>
    <w:tbl>
      <w:tblPr>
        <w:tblStyle w:val="TableGrid1"/>
        <w:tblpPr w:leftFromText="180" w:rightFromText="180" w:vertAnchor="text" w:horzAnchor="margin" w:tblpX="648" w:tblpY="46"/>
        <w:tblW w:w="0" w:type="auto"/>
        <w:tblLook w:val="04A0" w:firstRow="1" w:lastRow="0" w:firstColumn="1" w:lastColumn="0" w:noHBand="0" w:noVBand="1"/>
      </w:tblPr>
      <w:tblGrid>
        <w:gridCol w:w="1040"/>
        <w:gridCol w:w="1034"/>
        <w:gridCol w:w="1034"/>
        <w:gridCol w:w="1034"/>
        <w:gridCol w:w="1034"/>
        <w:gridCol w:w="1034"/>
        <w:gridCol w:w="1034"/>
        <w:gridCol w:w="1034"/>
        <w:gridCol w:w="1100"/>
      </w:tblGrid>
      <w:tr w:rsidRPr="008E0A55" w:rsidR="00394B3E" w:rsidTr="3A8B0931" w14:paraId="4DD0697D" w14:textId="77777777">
        <w:trPr>
          <w:trHeight w:val="299"/>
        </w:trPr>
        <w:tc>
          <w:tcPr>
            <w:tcW w:w="1040" w:type="dxa"/>
            <w:tcMar/>
          </w:tcPr>
          <w:p w:rsidRPr="008E0A55" w:rsidR="00394B3E" w:rsidP="00394B3E" w:rsidRDefault="00394B3E" w14:paraId="2CEA25AC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Renta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2DB3F082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1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6B1E6777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2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087441EF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3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6F12317B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4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28013CB6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5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5282E3DD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6</w:t>
            </w:r>
          </w:p>
        </w:tc>
        <w:tc>
          <w:tcPr>
            <w:tcW w:w="1034" w:type="dxa"/>
            <w:tcMar/>
          </w:tcPr>
          <w:p w:rsidRPr="008E0A55" w:rsidR="00394B3E" w:rsidP="00394B3E" w:rsidRDefault="00394B3E" w14:paraId="026C75A6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7</w:t>
            </w:r>
          </w:p>
        </w:tc>
        <w:tc>
          <w:tcPr>
            <w:tcW w:w="1100" w:type="dxa"/>
            <w:tcMar/>
          </w:tcPr>
          <w:p w:rsidRPr="008E0A55" w:rsidR="00394B3E" w:rsidP="00394B3E" w:rsidRDefault="00394B3E" w14:paraId="15EA050C" w14:textId="77777777">
            <w:pPr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8E0A55">
              <w:rPr>
                <w:sz w:val="18"/>
                <w:szCs w:val="18"/>
                <w:lang w:val="es"/>
              </w:rPr>
              <w:t>8</w:t>
            </w:r>
          </w:p>
        </w:tc>
      </w:tr>
      <w:tr w:rsidRPr="008E0A55" w:rsidR="00394B3E" w:rsidTr="3A8B0931" w14:paraId="5E732DBB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2BC5D754" w14:textId="28C55CA3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4,58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3AC913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E4C0EE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6E55E1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85635A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E53FC3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700841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9D7DDE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6968398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50F4ED9A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31F597D2" w14:textId="4AD680CE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9,7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F31E52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831D67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AFCD13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FF32A3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EA71D6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C20C73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086B8E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0B6F895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12F8EA4F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706C34E0" w14:textId="5DEB705E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24,86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536C17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0A8C0F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500335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3BED93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B9EE9F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A81A4C9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A9B6B9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377B5F0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1B09A38B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3CD360C6" w14:textId="2A45EA2F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3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6161E4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99382B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B09D3C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30DA54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D8B3D1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1B24A3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FD694D9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5619136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2A870D48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3D94E1D1" w14:textId="49DE5064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35,1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9265C07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FA56017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664539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1E847E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71A9C7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2F25D2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6EB55D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5D47E77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1294B193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484C876C" w14:textId="0EB0C6ED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40,28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DA6967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AE6A0F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CB98F0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5B1BA7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E4B51C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A8D245F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3B92BB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71CE4E09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616C86C5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3111DB68" w14:textId="31A4C52E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45,4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A1C1CB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38560A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EDADDC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D7A40B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611227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A6315D9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64A2D0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26AD4CE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656C1334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71953FE5" w14:textId="2A55F12C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50,56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E39385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43415A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D2EDD7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9F3E4F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CA4C35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7E7672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36D2EF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4EB0885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</w:t>
            </w:r>
          </w:p>
        </w:tc>
      </w:tr>
      <w:tr w:rsidRPr="008E0A55" w:rsidR="00394B3E" w:rsidTr="3A8B0931" w14:paraId="2662C122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43CC0998" w14:textId="1FA2AD60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55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B1EB3E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3E8017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68D826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DCFB40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439727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AE817F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4ED34E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0B14573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</w:t>
            </w:r>
          </w:p>
        </w:tc>
      </w:tr>
      <w:tr w:rsidRPr="008E0A55" w:rsidR="00394B3E" w:rsidTr="3A8B0931" w14:paraId="54DB6CA5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5A9627B3" w14:textId="7CB58C5F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6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28EFEE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2D4A06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21B79A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315A48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0567C4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0E9AAF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F4FDDE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55FFE40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0</w:t>
            </w:r>
          </w:p>
        </w:tc>
      </w:tr>
      <w:tr w:rsidRPr="008E0A55" w:rsidR="00394B3E" w:rsidTr="3A8B0931" w14:paraId="5A561CF5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7DC28427" w14:textId="060AE5DC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65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DB2A85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9F0303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E75F4B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E3AB2D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CEB436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884F4D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FB0FD8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33FBB4D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25</w:t>
            </w:r>
          </w:p>
        </w:tc>
      </w:tr>
      <w:tr w:rsidRPr="008E0A55" w:rsidR="00394B3E" w:rsidTr="3A8B0931" w14:paraId="606B5BC8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0F424B2D" w14:textId="0A77BFA6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7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FA7D02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3E9ED4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04130C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FF86C8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867452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CD52DD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94CFCF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2991FB8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0</w:t>
            </w:r>
          </w:p>
        </w:tc>
      </w:tr>
      <w:tr w:rsidRPr="008E0A55" w:rsidR="00394B3E" w:rsidTr="3A8B0931" w14:paraId="5D83FB61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196A0535" w14:textId="265B719F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8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486A67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CAC0FB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FE306E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38D246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8B9BA9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837F76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61B7F2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47E9558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35</w:t>
            </w:r>
          </w:p>
        </w:tc>
      </w:tr>
      <w:tr w:rsidRPr="008E0A55" w:rsidR="00394B3E" w:rsidTr="3A8B0931" w14:paraId="597FE5BF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7CC706D4" w14:textId="7AC5B310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75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ABD0BB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9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177FCA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325100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FE3AEB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CB2465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E42849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8E4E22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3FC3E6F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0</w:t>
            </w:r>
          </w:p>
        </w:tc>
      </w:tr>
      <w:tr w:rsidRPr="008E0A55" w:rsidR="00394B3E" w:rsidTr="3A8B0931" w14:paraId="38E00AC0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7E3C51D5" w14:textId="286C07D6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8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FC30BC9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2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8A7DB4F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9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A9555DF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E0BFC4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CD995A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24EA5B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E38685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450701E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46</w:t>
            </w:r>
          </w:p>
        </w:tc>
      </w:tr>
      <w:tr w:rsidRPr="008E0A55" w:rsidR="00394B3E" w:rsidTr="3A8B0931" w14:paraId="473D5BD9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70DD2B5F" w14:textId="0F915515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9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CA1A9F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4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10250B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2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0DFF44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9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AAAC8D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4E7CEC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BF466A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A12337C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374E05B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53</w:t>
            </w:r>
          </w:p>
        </w:tc>
      </w:tr>
      <w:tr w:rsidRPr="008E0A55" w:rsidR="00394B3E" w:rsidTr="3A8B0931" w14:paraId="5F621C4E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4BAEA6C9" w14:textId="760F7F7A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0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8CB7BD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159E4E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4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0AE716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2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F41DC0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9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CA1ECC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B06579B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D5B94B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0D64642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61</w:t>
            </w:r>
          </w:p>
        </w:tc>
      </w:tr>
      <w:tr w:rsidRPr="008E0A55" w:rsidR="00394B3E" w:rsidTr="3A8B0931" w14:paraId="5F8B3D93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5F637123" w14:textId="6F2E398D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1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F9D9D77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CAEC13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7370C7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4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5E4D3A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2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6991CB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9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AEE766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941784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81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5FAF34D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70</w:t>
            </w:r>
          </w:p>
        </w:tc>
      </w:tr>
      <w:tr w:rsidRPr="008E0A55" w:rsidR="00394B3E" w:rsidTr="3A8B0931" w14:paraId="23ABB00C" w14:textId="77777777">
        <w:trPr>
          <w:trHeight w:val="282"/>
        </w:trPr>
        <w:tc>
          <w:tcPr>
            <w:tcW w:w="1040" w:type="dxa"/>
            <w:tcMar/>
          </w:tcPr>
          <w:p w:rsidR="3A8B0931" w:rsidP="3A8B0931" w:rsidRDefault="3A8B0931" w14:paraId="66DD4052" w14:textId="7C810C17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2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A04C15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37A9B40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31A29BFA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646825D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1A03FAA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45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5B2F251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26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D06E29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09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6C30B564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94</w:t>
            </w:r>
          </w:p>
        </w:tc>
      </w:tr>
      <w:tr w:rsidRPr="008E0A55" w:rsidR="00394B3E" w:rsidTr="3A8B0931" w14:paraId="5E15F764" w14:textId="77777777">
        <w:trPr>
          <w:trHeight w:val="299"/>
        </w:trPr>
        <w:tc>
          <w:tcPr>
            <w:tcW w:w="1040" w:type="dxa"/>
            <w:tcMar/>
          </w:tcPr>
          <w:p w:rsidR="3A8B0931" w:rsidP="3A8B0931" w:rsidRDefault="3A8B0931" w14:paraId="7A2929D9" w14:textId="0BCE1021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3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2992303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85034A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800A48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BB4181E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70E31A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692DBB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B039003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45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62B8941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26</w:t>
            </w:r>
          </w:p>
        </w:tc>
      </w:tr>
      <w:tr w:rsidRPr="008E0A55" w:rsidR="00394B3E" w:rsidTr="3A8B0931" w14:paraId="0C72F06A" w14:textId="77777777">
        <w:trPr>
          <w:trHeight w:val="407"/>
        </w:trPr>
        <w:tc>
          <w:tcPr>
            <w:tcW w:w="1040" w:type="dxa"/>
            <w:tcMar/>
          </w:tcPr>
          <w:p w:rsidR="3A8B0931" w:rsidP="3A8B0931" w:rsidRDefault="3A8B0931" w14:paraId="7DCC2BDD" w14:textId="0FD99630">
            <w:pPr>
              <w:spacing w:after="0" w:afterAutospacing="off" w:line="240" w:lineRule="auto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 w:rsidRPr="3A8B0931" w:rsidR="3A8B0931">
              <w:rPr>
                <w:rFonts w:ascii="Calibri" w:hAnsi="Calibri" w:eastAsia="Calibri" w:cs="Calibri"/>
                <w:sz w:val="18"/>
                <w:szCs w:val="18"/>
              </w:rPr>
              <w:t>140,00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95F445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6CCE97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0E252E7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43740922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558F33E5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71C6AA29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034" w:type="dxa"/>
            <w:tcMar/>
          </w:tcPr>
          <w:p w:rsidRPr="008E0A55" w:rsidR="00394B3E" w:rsidP="3A8B0931" w:rsidRDefault="00394B3E" w14:paraId="6D7ADC28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  <w:tc>
          <w:tcPr>
            <w:tcW w:w="1100" w:type="dxa"/>
            <w:tcMar/>
          </w:tcPr>
          <w:p w:rsidRPr="008E0A55" w:rsidR="00394B3E" w:rsidP="3A8B0931" w:rsidRDefault="00394B3E" w14:paraId="1D5CCEB6" w14:textId="77777777" w14:noSpellErr="1">
            <w:pPr>
              <w:spacing w:after="0" w:afterAutospacing="off" w:line="240" w:lineRule="auto"/>
              <w:contextualSpacing/>
              <w:rPr>
                <w:rFonts w:ascii="Calibri" w:hAnsi="Calibri" w:eastAsia="Calibri" w:cs="Times New Roman"/>
                <w:sz w:val="18"/>
                <w:szCs w:val="18"/>
              </w:rPr>
            </w:pPr>
            <w:r w:rsidRPr="3A8B0931" w:rsidR="00394B3E">
              <w:rPr>
                <w:sz w:val="18"/>
                <w:szCs w:val="18"/>
                <w:lang w:val="es"/>
              </w:rPr>
              <w:t>150</w:t>
            </w:r>
          </w:p>
        </w:tc>
      </w:tr>
    </w:tbl>
    <w:p w:rsidRPr="008E0A55" w:rsidR="009921D0" w:rsidP="009921D0" w:rsidRDefault="009921D0" w14:paraId="6B2D92CD" w14:textId="77777777">
      <w:pPr>
        <w:spacing w:after="0" w:line="240" w:lineRule="auto"/>
        <w:rPr>
          <w:rFonts w:ascii="Calibri" w:hAnsi="Calibri" w:eastAsia="Calibri" w:cs="Times New Roman"/>
          <w:sz w:val="18"/>
          <w:szCs w:val="18"/>
        </w:rPr>
      </w:pPr>
    </w:p>
    <w:p w:rsidR="009921D0" w:rsidP="009921D0" w:rsidRDefault="009921D0" w14:paraId="4E65AA8C" w14:textId="5DB24CB3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1C35644B" w14:textId="47554EFD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2EC40D2A" w14:textId="3239C226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6CDA06FD" w14:textId="034B1A4A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733C3E74" w14:textId="6934E379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2D078920" w14:textId="1524673F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30998E77" w14:textId="0DFB3603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7953CF34" w14:textId="1F40EDFC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18F6AC33" w14:textId="4A38D73A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01A5967A" w14:textId="488A87F5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058EA058" w14:textId="4BAA02D8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543BFF1F" w14:textId="1CB71C42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37C3DB35" w14:textId="6FBD41D0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4A92C64B" w14:textId="7BCDFD4A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287AFC1E" w14:textId="1126C4AC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1753AFB0" w14:textId="0087A512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6ED44481" w14:textId="60550611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38D6B3A3" w14:textId="1FB6388D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2CA445E0" w14:textId="3519753F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2CB3C7AE" w14:textId="0800373B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0B537DD2" w14:textId="1D0E9B49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5468099F" w14:textId="36460B41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9921D0" w:rsidRDefault="00394B3E" w14:paraId="382A8512" w14:textId="523FCFD1">
      <w:pPr>
        <w:spacing w:after="0" w:line="240" w:lineRule="auto"/>
        <w:rPr>
          <w:rFonts w:ascii="Calibri" w:hAnsi="Calibri" w:eastAsia="Calibri" w:cs="Times New Roman"/>
        </w:rPr>
      </w:pPr>
    </w:p>
    <w:p w:rsidR="00394B3E" w:rsidP="00394B3E" w:rsidRDefault="00394B3E" w14:paraId="07095D06" w14:textId="5AFFC0F1">
      <w:pPr>
        <w:spacing w:after="0"/>
      </w:pPr>
    </w:p>
    <w:sectPr w:rsidR="00394B3E" w:rsidSect="009921D0">
      <w:headerReference w:type="default" r:id="rId7"/>
      <w:footerReference w:type="default" r:id="rId8"/>
      <w:pgSz w:w="12240" w:h="15840" w:orient="portrait"/>
      <w:pgMar w:top="2790" w:right="810" w:bottom="1440" w:left="810" w:header="54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1D0" w:rsidP="009921D0" w:rsidRDefault="009921D0" w14:paraId="035106CA" w14:textId="7777777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:rsidR="009921D0" w:rsidP="009921D0" w:rsidRDefault="009921D0" w14:paraId="7F2EB00D" w14:textId="7777777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21D0" w:rsidP="009921D0" w:rsidRDefault="009921D0" w14:paraId="21E61307" w14:textId="77777777">
    <w:pPr>
      <w:pStyle w:val="Footer"/>
      <w:jc w:val="right"/>
    </w:pPr>
  </w:p>
  <w:p w:rsidR="009921D0" w:rsidP="009921D0" w:rsidRDefault="009921D0" w14:paraId="395D250C" w14:textId="50EFFDBD">
    <w:pPr>
      <w:pStyle w:val="Footer"/>
      <w:jc w:val="right"/>
    </w:pPr>
    <w:r>
      <w:rPr>
        <w:noProof/>
        <w:lang w:val="es"/>
      </w:rPr>
      <w:drawing>
        <wp:inline distT="0" distB="0" distL="0" distR="0" wp14:anchorId="78747EC4" wp14:editId="28300C62">
          <wp:extent cx="1323975" cy="521335"/>
          <wp:effectExtent l="0" t="0" r="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7689"/>
                  <a:stretch/>
                </pic:blipFill>
                <pic:spPr bwMode="auto">
                  <a:xfrm>
                    <a:off x="0" y="0"/>
                    <a:ext cx="1323975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921D0" w:rsidRDefault="009921D0" w14:paraId="4B29E3D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1D0" w:rsidP="009921D0" w:rsidRDefault="009921D0" w14:paraId="7A47C36F" w14:textId="7777777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:rsidR="009921D0" w:rsidP="009921D0" w:rsidRDefault="009921D0" w14:paraId="65B6AA34" w14:textId="7777777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921D0" w:rsidR="009921D0" w:rsidP="009921D0" w:rsidRDefault="009921D0" w14:paraId="1E57BF55" w14:textId="34413BF7">
    <w:pPr>
      <w:pStyle w:val="Header"/>
    </w:pPr>
    <w:r>
      <w:rPr>
        <w:noProof/>
        <w:lang w:val="es"/>
      </w:rPr>
      <w:drawing>
        <wp:inline distT="0" distB="0" distL="0" distR="0" wp14:anchorId="45A6465A" wp14:editId="16E5B973">
          <wp:extent cx="3084313" cy="1257300"/>
          <wp:effectExtent l="0" t="0" r="1905" b="0"/>
          <wp:docPr id="89" name="Picture 89" descr="Una 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22" cy="125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1D0"/>
    <w:rsid w:val="00394B3E"/>
    <w:rsid w:val="00542917"/>
    <w:rsid w:val="00964189"/>
    <w:rsid w:val="009921D0"/>
    <w:rsid w:val="00BE7FC8"/>
    <w:rsid w:val="00CC6B86"/>
    <w:rsid w:val="00DF23F8"/>
    <w:rsid w:val="00F532AB"/>
    <w:rsid w:val="10F18524"/>
    <w:rsid w:val="3A8B0931"/>
    <w:rsid w:val="5A9DFE32"/>
    <w:rsid w:val="63839840"/>
    <w:rsid w:val="74AED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2835E"/>
  <w15:chartTrackingRefBased/>
  <w15:docId w15:val="{CDD22492-81E6-4759-AEC1-86F381C31D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21D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1D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1D0"/>
  </w:style>
  <w:style w:type="paragraph" w:styleId="Footer">
    <w:name w:val="footer"/>
    <w:basedOn w:val="Normal"/>
    <w:link w:val="FooterChar"/>
    <w:uiPriority w:val="99"/>
    <w:unhideWhenUsed/>
    <w:rsid w:val="009921D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1D0"/>
  </w:style>
  <w:style w:type="table" w:styleId="TableGrid1" w:customStyle="1">
    <w:name w:val="Table Grid1"/>
    <w:basedOn w:val="TableNormal"/>
    <w:next w:val="TableGrid"/>
    <w:uiPriority w:val="39"/>
    <w:rsid w:val="009921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9921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53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84D4ED9E75D4CA99E89DDCA74702C" ma:contentTypeVersion="17" ma:contentTypeDescription="Create a new document." ma:contentTypeScope="" ma:versionID="bfe1d4314606a44c6f62905d4c1d80b5">
  <xsd:schema xmlns:xsd="http://www.w3.org/2001/XMLSchema" xmlns:xs="http://www.w3.org/2001/XMLSchema" xmlns:p="http://schemas.microsoft.com/office/2006/metadata/properties" xmlns:ns2="4df5798e-d18f-4101-81b0-07cea086a12b" xmlns:ns3="45eb77f2-c3a4-4e38-b403-1b1c758b7051" targetNamespace="http://schemas.microsoft.com/office/2006/metadata/properties" ma:root="true" ma:fieldsID="a3162e0fa8cd53b44fbbdec782910aa0" ns2:_="" ns3:_="">
    <xsd:import namespace="4df5798e-d18f-4101-81b0-07cea086a12b"/>
    <xsd:import namespace="45eb77f2-c3a4-4e38-b403-1b1c758b7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798e-d18f-4101-81b0-07cea086a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44abd3-0851-4e22-8ce2-99f5ef023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b77f2-c3a4-4e38-b403-1b1c758b7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915d4b-c54c-47bb-bf01-1d3c01484037}" ma:internalName="TaxCatchAll" ma:showField="CatchAllData" ma:web="45eb77f2-c3a4-4e38-b403-1b1c758b7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5798e-d18f-4101-81b0-07cea086a12b">
      <Terms xmlns="http://schemas.microsoft.com/office/infopath/2007/PartnerControls"/>
    </lcf76f155ced4ddcb4097134ff3c332f>
    <TaxCatchAll xmlns="45eb77f2-c3a4-4e38-b403-1b1c758b7051" xsi:nil="true"/>
    <SharedWithUsers xmlns="45eb77f2-c3a4-4e38-b403-1b1c758b70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0DA682-52E1-4EBB-9081-5B2915622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406A5-7ED4-4219-B7D4-1BB4AADA6D1B}"/>
</file>

<file path=customXml/itemProps3.xml><?xml version="1.0" encoding="utf-8"?>
<ds:datastoreItem xmlns:ds="http://schemas.openxmlformats.org/officeDocument/2006/customXml" ds:itemID="{6D12A272-9694-4ACB-9E87-B819C5524117}"/>
</file>

<file path=customXml/itemProps4.xml><?xml version="1.0" encoding="utf-8"?>
<ds:datastoreItem xmlns:ds="http://schemas.openxmlformats.org/officeDocument/2006/customXml" ds:itemID="{C6C7C6C9-E8F9-44E3-B122-0C00E0BE30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ch, Stephanie</dc:creator>
  <cp:keywords/>
  <dc:description/>
  <cp:lastModifiedBy>Barisch, Stephanie</cp:lastModifiedBy>
  <cp:revision>3</cp:revision>
  <dcterms:created xsi:type="dcterms:W3CDTF">2022-08-25T17:34:00Z</dcterms:created>
  <dcterms:modified xsi:type="dcterms:W3CDTF">2023-06-09T20:14:3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84D4ED9E75D4CA99E89DDCA74702C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